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793F" w14:textId="77777777" w:rsidR="007B41BB" w:rsidRPr="0093001B" w:rsidRDefault="007B41BB" w:rsidP="007B41BB">
      <w:pPr>
        <w:tabs>
          <w:tab w:val="left" w:pos="9072"/>
        </w:tabs>
        <w:jc w:val="both"/>
        <w:rPr>
          <w:rFonts w:ascii="Tahoma" w:hAnsi="Tahoma" w:cs="Tahoma"/>
          <w:sz w:val="22"/>
          <w:szCs w:val="22"/>
        </w:rPr>
      </w:pPr>
    </w:p>
    <w:p w14:paraId="09DE7B37" w14:textId="2FC78EF6" w:rsidR="005F166A" w:rsidRPr="0093001B" w:rsidRDefault="007B41BB" w:rsidP="007B41BB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bookmarkStart w:id="0" w:name="_Hlk110943057"/>
      <w:bookmarkStart w:id="1" w:name="_Hlk110942997"/>
      <w:r w:rsidRPr="0093001B">
        <w:rPr>
          <w:rFonts w:ascii="Tahoma" w:hAnsi="Tahoma" w:cs="Tahoma"/>
          <w:sz w:val="22"/>
          <w:szCs w:val="22"/>
        </w:rPr>
        <w:t xml:space="preserve">- </w:t>
      </w:r>
    </w:p>
    <w:p w14:paraId="29B4CEEB" w14:textId="77777777" w:rsidR="005F166A" w:rsidRPr="0093001B" w:rsidRDefault="005F166A" w:rsidP="005F166A">
      <w:pPr>
        <w:spacing w:after="160" w:line="360" w:lineRule="auto"/>
        <w:contextualSpacing/>
        <w:jc w:val="right"/>
        <w:rPr>
          <w:rFonts w:ascii="Tahoma" w:hAnsi="Tahoma" w:cs="Tahoma"/>
          <w:b/>
          <w:sz w:val="22"/>
          <w:szCs w:val="22"/>
        </w:rPr>
      </w:pPr>
      <w:r w:rsidRPr="0093001B">
        <w:rPr>
          <w:rFonts w:ascii="Tahoma" w:hAnsi="Tahoma" w:cs="Tahoma"/>
          <w:b/>
          <w:sz w:val="22"/>
          <w:szCs w:val="22"/>
        </w:rPr>
        <w:t>Załącznik nr 6 do SWZ</w:t>
      </w:r>
    </w:p>
    <w:p w14:paraId="0A9E59FC" w14:textId="77777777" w:rsidR="005F166A" w:rsidRPr="0093001B" w:rsidRDefault="005F166A" w:rsidP="005F166A">
      <w:pPr>
        <w:spacing w:after="160" w:line="360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  <w:bookmarkStart w:id="2" w:name="_Hlk26460214"/>
    </w:p>
    <w:p w14:paraId="77EEC114" w14:textId="77777777" w:rsidR="005F166A" w:rsidRPr="0093001B" w:rsidRDefault="005F166A" w:rsidP="005F166A">
      <w:pPr>
        <w:spacing w:after="160" w:line="360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93001B">
        <w:rPr>
          <w:rFonts w:ascii="Tahoma" w:hAnsi="Tahoma" w:cs="Tahoma"/>
          <w:b/>
          <w:sz w:val="22"/>
          <w:szCs w:val="22"/>
        </w:rPr>
        <w:t>WYKAZ OSÓB SKIEROWANYCH DO WYKONANIA ZAMÓWIENIA</w:t>
      </w:r>
    </w:p>
    <w:bookmarkEnd w:id="2"/>
    <w:p w14:paraId="188AA553" w14:textId="1B6123F2" w:rsidR="00AE008B" w:rsidRPr="0093001B" w:rsidRDefault="005F166A" w:rsidP="00AE008B">
      <w:pPr>
        <w:pStyle w:val="ARTartustawynprozporzdzenia"/>
        <w:keepNext/>
        <w:spacing w:line="240" w:lineRule="auto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93001B">
        <w:rPr>
          <w:rFonts w:ascii="Tahoma" w:hAnsi="Tahoma" w:cs="Tahoma"/>
          <w:sz w:val="22"/>
          <w:szCs w:val="22"/>
        </w:rPr>
        <w:t xml:space="preserve">Na potrzeby postępowania o udzielenie zamówienia publicznego , pn. </w:t>
      </w:r>
      <w:r w:rsidRPr="0093001B">
        <w:rPr>
          <w:rFonts w:ascii="Tahoma" w:hAnsi="Tahoma" w:cs="Tahoma"/>
          <w:bCs/>
          <w:sz w:val="22"/>
          <w:szCs w:val="22"/>
        </w:rPr>
        <w:t>„</w:t>
      </w:r>
      <w:bookmarkStart w:id="3" w:name="_Hlk138681976"/>
      <w:r w:rsidR="00AE008B" w:rsidRPr="0093001B">
        <w:rPr>
          <w:rFonts w:ascii="Tahoma" w:hAnsi="Tahoma" w:cs="Tahoma"/>
          <w:b/>
          <w:bCs/>
          <w:sz w:val="22"/>
          <w:szCs w:val="22"/>
        </w:rPr>
        <w:t>Świadczenie usług z zakresu wczesnego wspomagania rozwoju dla dzieci w ramach programu kompleksowego wsparcia dla rodzin „Za życiem</w:t>
      </w:r>
      <w:r w:rsidR="00300B07" w:rsidRPr="0093001B">
        <w:rPr>
          <w:rFonts w:ascii="Tahoma" w:hAnsi="Tahoma" w:cs="Tahoma"/>
          <w:b/>
          <w:bCs/>
          <w:sz w:val="22"/>
          <w:szCs w:val="22"/>
        </w:rPr>
        <w:t>”</w:t>
      </w:r>
    </w:p>
    <w:p w14:paraId="469F9B73" w14:textId="77777777" w:rsidR="00237BE1" w:rsidRPr="0093001B" w:rsidRDefault="00237BE1" w:rsidP="00237BE1">
      <w:pPr>
        <w:pStyle w:val="Standard"/>
        <w:rPr>
          <w:rFonts w:ascii="Tahoma" w:hAnsi="Tahoma" w:cs="Tahoma"/>
          <w:sz w:val="22"/>
          <w:szCs w:val="22"/>
        </w:rPr>
      </w:pPr>
      <w:r w:rsidRPr="0093001B">
        <w:rPr>
          <w:rFonts w:ascii="Tahoma" w:hAnsi="Tahoma" w:cs="Tahoma"/>
          <w:b/>
          <w:bCs/>
          <w:sz w:val="22"/>
          <w:szCs w:val="22"/>
        </w:rPr>
        <w:t xml:space="preserve">          Terapeuta w zakresie integracji sensorycznej</w:t>
      </w:r>
      <w:r w:rsidRPr="0093001B">
        <w:rPr>
          <w:rFonts w:ascii="Tahoma" w:hAnsi="Tahoma" w:cs="Tahoma"/>
          <w:sz w:val="22"/>
          <w:szCs w:val="22"/>
        </w:rPr>
        <w:t xml:space="preserve"> </w:t>
      </w:r>
    </w:p>
    <w:p w14:paraId="6DABCD8D" w14:textId="77777777" w:rsidR="00AE008B" w:rsidRPr="0093001B" w:rsidRDefault="00AE008B" w:rsidP="00AE008B">
      <w:pPr>
        <w:pStyle w:val="Standard"/>
        <w:rPr>
          <w:rFonts w:ascii="Tahoma" w:hAnsi="Tahoma" w:cs="Tahoma"/>
          <w:sz w:val="22"/>
          <w:szCs w:val="22"/>
        </w:rPr>
      </w:pPr>
    </w:p>
    <w:bookmarkEnd w:id="3"/>
    <w:p w14:paraId="2630A107" w14:textId="6E6EF9CC" w:rsidR="00864EB8" w:rsidRPr="0093001B" w:rsidRDefault="005F166A" w:rsidP="005F166A">
      <w:p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 w:rsidRPr="0093001B">
        <w:rPr>
          <w:rFonts w:ascii="Tahoma" w:hAnsi="Tahoma" w:cs="Tahoma"/>
          <w:b/>
          <w:sz w:val="22"/>
          <w:szCs w:val="22"/>
          <w:u w:val="single"/>
        </w:rPr>
        <w:t>w celu potwierdzenia spełnienia warunków</w:t>
      </w:r>
      <w:r w:rsidRPr="0093001B">
        <w:rPr>
          <w:rFonts w:ascii="Tahoma" w:hAnsi="Tahoma" w:cs="Tahoma"/>
          <w:sz w:val="22"/>
          <w:szCs w:val="22"/>
        </w:rPr>
        <w:t xml:space="preserve"> udziału w Postępowaniu, o którym mowa w Części  XIV </w:t>
      </w:r>
      <w:r w:rsidR="009A5638" w:rsidRPr="0093001B">
        <w:rPr>
          <w:rFonts w:ascii="Tahoma" w:hAnsi="Tahoma" w:cs="Tahoma"/>
          <w:sz w:val="22"/>
          <w:szCs w:val="22"/>
        </w:rPr>
        <w:t>pkt 4</w:t>
      </w:r>
      <w:r w:rsidRPr="0093001B">
        <w:rPr>
          <w:rFonts w:ascii="Tahoma" w:hAnsi="Tahoma" w:cs="Tahoma"/>
          <w:sz w:val="22"/>
          <w:szCs w:val="22"/>
        </w:rPr>
        <w:t xml:space="preserve"> SWZ</w:t>
      </w:r>
      <w:r w:rsidR="0093001B">
        <w:rPr>
          <w:rFonts w:ascii="Tahoma" w:hAnsi="Tahoma" w:cs="Tahoma"/>
          <w:b/>
          <w:bCs/>
          <w:sz w:val="22"/>
          <w:szCs w:val="22"/>
        </w:rPr>
        <w:t>.</w:t>
      </w:r>
    </w:p>
    <w:p w14:paraId="771CBC16" w14:textId="1C8EDEE3" w:rsidR="00864EB8" w:rsidRPr="0093001B" w:rsidRDefault="00864EB8" w:rsidP="003B766F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rFonts w:ascii="Tahoma" w:hAnsi="Tahoma" w:cs="Tahoma"/>
          <w:sz w:val="22"/>
          <w:szCs w:val="22"/>
        </w:rPr>
      </w:pPr>
      <w:r w:rsidRPr="0093001B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6A6475B8" w14:textId="77777777" w:rsidR="005F166A" w:rsidRPr="0093001B" w:rsidRDefault="005F166A" w:rsidP="005F166A">
      <w:pPr>
        <w:spacing w:after="60" w:line="276" w:lineRule="auto"/>
        <w:jc w:val="both"/>
        <w:rPr>
          <w:rFonts w:ascii="Tahoma" w:hAnsi="Tahoma" w:cs="Tahoma"/>
          <w:sz w:val="22"/>
          <w:szCs w:val="22"/>
        </w:rPr>
      </w:pPr>
      <w:r w:rsidRPr="0093001B">
        <w:rPr>
          <w:rFonts w:ascii="Tahoma" w:hAnsi="Tahoma" w:cs="Tahoma"/>
          <w:sz w:val="22"/>
          <w:szCs w:val="22"/>
        </w:rPr>
        <w:t xml:space="preserve">Oświadczam(y), że do realizacji zamówienia skieruję Panią/Pana:  </w:t>
      </w:r>
    </w:p>
    <w:p w14:paraId="5589FCD1" w14:textId="77777777" w:rsidR="005F166A" w:rsidRPr="0093001B" w:rsidRDefault="005F166A" w:rsidP="007B41BB">
      <w:pPr>
        <w:jc w:val="center"/>
        <w:rPr>
          <w:rFonts w:ascii="Tahoma" w:hAnsi="Tahoma" w:cs="Tahoma"/>
          <w:b/>
          <w:u w:val="single"/>
        </w:rPr>
      </w:pPr>
    </w:p>
    <w:tbl>
      <w:tblPr>
        <w:tblW w:w="5000" w:type="pct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9"/>
        <w:gridCol w:w="1109"/>
        <w:gridCol w:w="3703"/>
        <w:gridCol w:w="1899"/>
        <w:gridCol w:w="982"/>
      </w:tblGrid>
      <w:tr w:rsidR="00300B07" w:rsidRPr="0093001B" w14:paraId="3B545D1C" w14:textId="6CE3D7B3" w:rsidTr="0093001B">
        <w:trPr>
          <w:trHeight w:val="1202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3989" w14:textId="77777777" w:rsidR="00300B07" w:rsidRPr="0093001B" w:rsidRDefault="00300B07" w:rsidP="00063C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 w:rsidRPr="0093001B">
              <w:rPr>
                <w:rFonts w:ascii="Tahoma" w:hAnsi="Tahoma" w:cs="Tahoma"/>
                <w:b/>
                <w:bCs/>
                <w:i/>
              </w:rPr>
              <w:t>Imię i nazwisko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FBA2" w14:textId="70C0B892" w:rsidR="00300B07" w:rsidRPr="0093001B" w:rsidRDefault="00300B07" w:rsidP="00063C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 w:rsidRPr="0093001B">
              <w:rPr>
                <w:rFonts w:ascii="Tahoma" w:eastAsiaTheme="minorHAnsi" w:hAnsi="Tahoma" w:cs="Tahoma"/>
                <w:bCs/>
                <w:spacing w:val="4"/>
                <w:lang w:eastAsia="en-US"/>
              </w:rPr>
              <w:t>Pełniona funkcja</w:t>
            </w:r>
            <w:r w:rsidRPr="0093001B">
              <w:rPr>
                <w:rFonts w:ascii="Tahoma" w:hAnsi="Tahoma" w:cs="Tahoma"/>
                <w:b/>
                <w:bCs/>
                <w:i/>
              </w:rPr>
              <w:t xml:space="preserve"> </w:t>
            </w:r>
          </w:p>
        </w:tc>
        <w:tc>
          <w:tcPr>
            <w:tcW w:w="2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5EE8" w14:textId="77777777" w:rsidR="00300B07" w:rsidRPr="0093001B" w:rsidRDefault="00300B07" w:rsidP="00063C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 w:rsidRPr="0093001B">
              <w:rPr>
                <w:rFonts w:ascii="Tahoma" w:hAnsi="Tahoma" w:cs="Tahoma"/>
                <w:b/>
                <w:bCs/>
                <w:i/>
              </w:rPr>
              <w:t>Posiadane kwalifikacje</w:t>
            </w:r>
          </w:p>
          <w:p w14:paraId="27682E9A" w14:textId="3AF543F4" w:rsidR="00300B07" w:rsidRPr="0093001B" w:rsidRDefault="00300B07" w:rsidP="00063C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 w:rsidRPr="0093001B">
              <w:rPr>
                <w:rFonts w:ascii="Tahoma" w:hAnsi="Tahoma" w:cs="Tahoma"/>
              </w:rPr>
              <w:t xml:space="preserve">Wykształcenie </w:t>
            </w:r>
          </w:p>
          <w:p w14:paraId="7598F0AF" w14:textId="77777777" w:rsidR="00300B07" w:rsidRPr="0093001B" w:rsidRDefault="00300B07" w:rsidP="00063C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</w:p>
          <w:p w14:paraId="21AC90AA" w14:textId="77777777" w:rsidR="00300B07" w:rsidRPr="0093001B" w:rsidRDefault="00300B07" w:rsidP="00063C9B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4CF990B8" w14:textId="14B8E282" w:rsidR="00300B07" w:rsidRPr="0093001B" w:rsidRDefault="00300B07" w:rsidP="00063C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406F6" w14:textId="77777777" w:rsidR="00300B07" w:rsidRPr="0093001B" w:rsidRDefault="00300B07" w:rsidP="00063C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 w:rsidRPr="0093001B">
              <w:rPr>
                <w:rFonts w:ascii="Tahoma" w:hAnsi="Tahoma" w:cs="Tahoma"/>
                <w:b/>
                <w:bCs/>
                <w:i/>
              </w:rPr>
              <w:t>Podstawa dysponowania</w:t>
            </w:r>
          </w:p>
          <w:p w14:paraId="766D2BF6" w14:textId="77777777" w:rsidR="00300B07" w:rsidRPr="0093001B" w:rsidRDefault="00300B07" w:rsidP="00063C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</w:p>
          <w:p w14:paraId="553C74B3" w14:textId="77777777" w:rsidR="00300B07" w:rsidRPr="0093001B" w:rsidRDefault="00300B07" w:rsidP="00300B07">
            <w:pPr>
              <w:spacing w:line="274" w:lineRule="auto"/>
              <w:jc w:val="center"/>
              <w:rPr>
                <w:rFonts w:ascii="Tahoma" w:eastAsia="Arial" w:hAnsi="Tahoma" w:cs="Tahoma"/>
                <w:color w:val="000000"/>
                <w:kern w:val="2"/>
                <w14:ligatures w14:val="standardContextual"/>
              </w:rPr>
            </w:pPr>
            <w:r w:rsidRPr="0093001B">
              <w:rPr>
                <w:rFonts w:ascii="Tahoma" w:eastAsia="Arial" w:hAnsi="Tahoma" w:cs="Tahoma"/>
                <w:b/>
                <w:i/>
                <w:color w:val="000000"/>
                <w:kern w:val="2"/>
                <w14:ligatures w14:val="standardContextual"/>
              </w:rPr>
              <w:t xml:space="preserve">Doświadczenie w pracy z dziećmi </w:t>
            </w:r>
          </w:p>
          <w:p w14:paraId="5B4F1924" w14:textId="16199968" w:rsidR="00656B28" w:rsidRPr="0093001B" w:rsidRDefault="0093001B" w:rsidP="00300B07">
            <w:pPr>
              <w:spacing w:line="277" w:lineRule="auto"/>
              <w:jc w:val="center"/>
              <w:rPr>
                <w:rFonts w:ascii="Tahoma" w:eastAsia="Arial" w:hAnsi="Tahoma" w:cs="Tahoma"/>
                <w:b/>
                <w:i/>
                <w:color w:val="000000"/>
                <w:kern w:val="2"/>
                <w14:ligatures w14:val="standardContextual"/>
              </w:rPr>
            </w:pPr>
            <w:r>
              <w:rPr>
                <w:rFonts w:ascii="Tahoma" w:eastAsia="Arial" w:hAnsi="Tahoma" w:cs="Tahoma"/>
                <w:b/>
                <w:i/>
                <w:color w:val="000000"/>
                <w:kern w:val="2"/>
                <w14:ligatures w14:val="standardContextual"/>
              </w:rPr>
              <w:t>n</w:t>
            </w:r>
            <w:r w:rsidR="00300B07" w:rsidRPr="0093001B">
              <w:rPr>
                <w:rFonts w:ascii="Tahoma" w:eastAsia="Arial" w:hAnsi="Tahoma" w:cs="Tahoma"/>
                <w:b/>
                <w:i/>
                <w:color w:val="000000"/>
                <w:kern w:val="2"/>
                <w14:ligatures w14:val="standardContextual"/>
              </w:rPr>
              <w:t>iepełnosprawnymi</w:t>
            </w:r>
          </w:p>
          <w:p w14:paraId="1DFE9938" w14:textId="5CD47151" w:rsidR="00656B28" w:rsidRPr="0093001B" w:rsidRDefault="00656B28" w:rsidP="00300B07">
            <w:pPr>
              <w:spacing w:line="277" w:lineRule="auto"/>
              <w:jc w:val="center"/>
              <w:rPr>
                <w:rFonts w:ascii="Tahoma" w:eastAsia="Arial" w:hAnsi="Tahoma" w:cs="Tahoma"/>
                <w:b/>
                <w:i/>
                <w:color w:val="000000"/>
                <w:kern w:val="2"/>
                <w14:ligatures w14:val="standardContextual"/>
              </w:rPr>
            </w:pPr>
            <w:r w:rsidRPr="0093001B">
              <w:rPr>
                <w:rFonts w:ascii="Tahoma" w:hAnsi="Tahoma" w:cs="Tahoma"/>
              </w:rPr>
              <w:t>w wieku od 0 do 7 roku życia,</w:t>
            </w:r>
          </w:p>
          <w:p w14:paraId="192BAB39" w14:textId="15C4124C" w:rsidR="00300B07" w:rsidRPr="0093001B" w:rsidRDefault="00300B07" w:rsidP="00300B07">
            <w:pPr>
              <w:spacing w:line="277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 w:rsidRPr="0093001B">
              <w:rPr>
                <w:rFonts w:ascii="Tahoma" w:eastAsia="Arial" w:hAnsi="Tahoma" w:cs="Tahoma"/>
                <w:b/>
                <w:i/>
                <w:color w:val="000000"/>
                <w:kern w:val="2"/>
                <w14:ligatures w14:val="standardContextual"/>
              </w:rPr>
              <w:t xml:space="preserve"> </w:t>
            </w:r>
            <w:r w:rsidRPr="0093001B">
              <w:rPr>
                <w:rFonts w:ascii="Tahoma" w:eastAsia="Arial" w:hAnsi="Tahoma" w:cs="Tahoma"/>
                <w:i/>
                <w:color w:val="000000"/>
                <w:kern w:val="2"/>
                <w14:ligatures w14:val="standardContextual"/>
              </w:rPr>
              <w:t>(wskazać ilość lat)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7851A" w14:textId="77777777" w:rsidR="00300B07" w:rsidRPr="0093001B" w:rsidRDefault="00300B07" w:rsidP="00300B07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 w:rsidRPr="0093001B">
              <w:rPr>
                <w:rFonts w:ascii="Tahoma" w:hAnsi="Tahoma" w:cs="Tahoma"/>
                <w:b/>
                <w:bCs/>
                <w:i/>
              </w:rPr>
              <w:t>Podstawa dysponowania</w:t>
            </w:r>
          </w:p>
          <w:p w14:paraId="7BD6D19B" w14:textId="77777777" w:rsidR="00300B07" w:rsidRPr="0093001B" w:rsidRDefault="00300B07" w:rsidP="00063C9B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</w:p>
        </w:tc>
      </w:tr>
      <w:tr w:rsidR="00300B07" w:rsidRPr="0093001B" w14:paraId="4E6DFBB2" w14:textId="7B341094" w:rsidTr="0093001B">
        <w:trPr>
          <w:trHeight w:val="218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C5E0" w14:textId="77777777" w:rsidR="00300B07" w:rsidRPr="0093001B" w:rsidRDefault="00300B07" w:rsidP="00063C9B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7FFE3" w14:textId="77777777" w:rsidR="00300B07" w:rsidRPr="0093001B" w:rsidRDefault="00300B07" w:rsidP="00063C9B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93001B">
              <w:rPr>
                <w:rFonts w:ascii="Tahoma" w:hAnsi="Tahoma" w:cs="Tahoma"/>
              </w:rPr>
              <w:t> 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F5D9" w14:textId="77777777" w:rsidR="00300B07" w:rsidRPr="0093001B" w:rsidRDefault="00300B07" w:rsidP="00063C9B">
            <w:pPr>
              <w:rPr>
                <w:rFonts w:ascii="Tahoma" w:hAnsi="Tahoma" w:cs="Tahoma"/>
              </w:rPr>
            </w:pPr>
          </w:p>
          <w:p w14:paraId="207173B4" w14:textId="5EB81A79" w:rsidR="00300B07" w:rsidRPr="0093001B" w:rsidRDefault="00300B07" w:rsidP="00C60EDF">
            <w:pPr>
              <w:rPr>
                <w:rFonts w:ascii="Tahoma" w:hAnsi="Tahoma" w:cs="Tahoma"/>
              </w:rPr>
            </w:pPr>
            <w:bookmarkStart w:id="4" w:name="_Hlk154579198"/>
            <w:r w:rsidRPr="0093001B">
              <w:rPr>
                <w:rFonts w:ascii="Tahoma" w:hAnsi="Tahoma" w:cs="Tahoma"/>
              </w:rPr>
              <w:t>Posiadane wykształcenie</w:t>
            </w:r>
            <w:r w:rsidRPr="0093001B">
              <w:rPr>
                <w:rFonts w:ascii="Tahoma" w:hAnsi="Tahoma" w:cs="Tahoma"/>
                <w:b/>
              </w:rPr>
              <w:t>*</w:t>
            </w:r>
            <w:r w:rsidRPr="0093001B">
              <w:rPr>
                <w:rFonts w:ascii="Tahoma" w:hAnsi="Tahoma" w:cs="Tahoma"/>
              </w:rPr>
              <w:t>:</w:t>
            </w:r>
          </w:p>
          <w:p w14:paraId="27DF3AAC" w14:textId="0E89AB59" w:rsidR="00300B07" w:rsidRPr="0093001B" w:rsidRDefault="00300B07" w:rsidP="00C60EDF">
            <w:pPr>
              <w:pStyle w:val="Textbody"/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3001B">
              <w:rPr>
                <w:rFonts w:ascii="Tahoma" w:hAnsi="Tahoma" w:cs="Tahoma"/>
                <w:sz w:val="20"/>
                <w:szCs w:val="20"/>
              </w:rPr>
              <w:t>-</w:t>
            </w:r>
            <w:r w:rsidRPr="0093001B">
              <w:rPr>
                <w:rFonts w:ascii="Tahoma" w:hAnsi="Tahoma" w:cs="Tahoma"/>
                <w:color w:val="000000"/>
                <w:sz w:val="20"/>
                <w:szCs w:val="20"/>
              </w:rPr>
              <w:t>ukończone studia magisterskie w zakresie pedagogiki lub pedagogiki specjalnej: surdopedagogika lub  oligofrenopedagogika TAK/NIE*</w:t>
            </w:r>
          </w:p>
          <w:p w14:paraId="7735C832" w14:textId="48A83CFF" w:rsidR="00300B07" w:rsidRPr="0093001B" w:rsidRDefault="00300B07" w:rsidP="00C60EDF">
            <w:pPr>
              <w:pStyle w:val="Textbody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3001B">
              <w:rPr>
                <w:rFonts w:ascii="Tahoma" w:hAnsi="Tahoma" w:cs="Tahoma"/>
                <w:b/>
                <w:bCs/>
                <w:sz w:val="20"/>
                <w:szCs w:val="20"/>
              </w:rPr>
              <w:t>oraz</w:t>
            </w:r>
          </w:p>
          <w:p w14:paraId="203B78FB" w14:textId="6FE11A26" w:rsidR="00300B07" w:rsidRPr="0093001B" w:rsidRDefault="00300B07" w:rsidP="00C60EDF">
            <w:pPr>
              <w:pStyle w:val="Textbody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3001B">
              <w:rPr>
                <w:rFonts w:ascii="Tahoma" w:hAnsi="Tahoma" w:cs="Tahoma"/>
                <w:sz w:val="20"/>
                <w:szCs w:val="20"/>
              </w:rPr>
              <w:t xml:space="preserve"> -studia podyplomowe w zakresie diagnozy i terapii integracji sensorycznej</w:t>
            </w:r>
            <w:r w:rsidRPr="0093001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AK/NIE*</w:t>
            </w:r>
          </w:p>
          <w:p w14:paraId="7892AF63" w14:textId="747AC8B5" w:rsidR="00300B07" w:rsidRPr="0093001B" w:rsidRDefault="00300B07" w:rsidP="00300B07">
            <w:pPr>
              <w:pStyle w:val="Textbody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3001B">
              <w:rPr>
                <w:rFonts w:ascii="Tahoma" w:hAnsi="Tahoma" w:cs="Tahoma"/>
                <w:sz w:val="20"/>
                <w:szCs w:val="20"/>
              </w:rPr>
              <w:t xml:space="preserve"> - kursy uprawniające do prowadzenia diagnozy i terapii integracji sensorycznej </w:t>
            </w:r>
            <w:r w:rsidRPr="0093001B">
              <w:rPr>
                <w:rFonts w:ascii="Tahoma" w:hAnsi="Tahoma" w:cs="Tahoma"/>
                <w:color w:val="000000"/>
                <w:sz w:val="20"/>
                <w:szCs w:val="20"/>
              </w:rPr>
              <w:t>TAK/NIE*</w:t>
            </w:r>
          </w:p>
          <w:p w14:paraId="11E0AC8B" w14:textId="209B8772" w:rsidR="00300B07" w:rsidRPr="0093001B" w:rsidRDefault="00300B07" w:rsidP="00C60EDF">
            <w:pPr>
              <w:pStyle w:val="Textbody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3001B">
              <w:rPr>
                <w:rFonts w:ascii="Tahoma" w:hAnsi="Tahoma" w:cs="Tahoma"/>
                <w:sz w:val="20"/>
                <w:szCs w:val="20"/>
              </w:rPr>
              <w:t>-dwustopniowe szkolenie nadające uprawnienia terapeuty integracji sensorycznej,</w:t>
            </w:r>
            <w:r w:rsidRPr="0093001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AK/NIE</w:t>
            </w:r>
            <w:bookmarkEnd w:id="4"/>
            <w:r w:rsidRPr="0093001B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  <w:p w14:paraId="3B707A9C" w14:textId="77777777" w:rsidR="00300B07" w:rsidRPr="0093001B" w:rsidRDefault="00300B07" w:rsidP="00C60EDF">
            <w:pPr>
              <w:rPr>
                <w:rFonts w:ascii="Tahoma" w:hAnsi="Tahoma" w:cs="Tahoma"/>
              </w:rPr>
            </w:pPr>
          </w:p>
          <w:p w14:paraId="26E29BE3" w14:textId="72148AD1" w:rsidR="00300B07" w:rsidRPr="0093001B" w:rsidRDefault="0093001B" w:rsidP="0093001B">
            <w:pPr>
              <w:rPr>
                <w:rFonts w:ascii="Tahoma" w:eastAsia="NSimSun" w:hAnsi="Tahoma" w:cs="Tahoma"/>
                <w:kern w:val="3"/>
                <w:lang w:eastAsia="zh-CN" w:bidi="hi-IN"/>
              </w:rPr>
            </w:pPr>
            <w:r>
              <w:rPr>
                <w:rFonts w:ascii="Tahoma" w:eastAsia="NSimSun" w:hAnsi="Tahoma" w:cs="Tahoma"/>
                <w:kern w:val="3"/>
                <w:lang w:eastAsia="zh-CN" w:bidi="hi-IN"/>
              </w:rPr>
              <w:t xml:space="preserve">*) </w:t>
            </w:r>
            <w:r w:rsidR="00300B07" w:rsidRPr="0093001B">
              <w:rPr>
                <w:rFonts w:ascii="Tahoma" w:eastAsia="NSimSun" w:hAnsi="Tahoma" w:cs="Tahoma"/>
                <w:kern w:val="3"/>
                <w:lang w:eastAsia="zh-CN" w:bidi="hi-IN"/>
              </w:rPr>
              <w:t>Zaznacz właściwe</w:t>
            </w:r>
          </w:p>
          <w:p w14:paraId="69BD5405" w14:textId="77777777" w:rsidR="00300B07" w:rsidRPr="0093001B" w:rsidRDefault="00300B07" w:rsidP="00063C9B">
            <w:pPr>
              <w:rPr>
                <w:rFonts w:ascii="Tahoma" w:eastAsia="NSimSun" w:hAnsi="Tahoma" w:cs="Tahoma"/>
                <w:kern w:val="3"/>
                <w:lang w:eastAsia="zh-CN" w:bidi="hi-IN"/>
              </w:rPr>
            </w:pPr>
          </w:p>
          <w:p w14:paraId="73AAEE6E" w14:textId="77777777" w:rsidR="00300B07" w:rsidRPr="0093001B" w:rsidRDefault="00300B07" w:rsidP="00300B07">
            <w:pPr>
              <w:rPr>
                <w:rFonts w:ascii="Tahoma" w:hAnsi="Tahoma" w:cs="Tahoma"/>
              </w:rPr>
            </w:pPr>
            <w:r w:rsidRPr="0093001B">
              <w:rPr>
                <w:rFonts w:ascii="Tahoma" w:hAnsi="Tahoma" w:cs="Tahoma"/>
              </w:rPr>
              <w:t>B</w:t>
            </w:r>
          </w:p>
          <w:p w14:paraId="41430247" w14:textId="1B675D3E" w:rsidR="0093001B" w:rsidRDefault="00300B07" w:rsidP="00300B07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lang w:eastAsia="zh-CN" w:bidi="hi-IN"/>
              </w:rPr>
            </w:pPr>
            <w:r w:rsidRPr="0093001B">
              <w:rPr>
                <w:rFonts w:ascii="Tahoma" w:eastAsia="NSimSun" w:hAnsi="Tahoma" w:cs="Tahoma"/>
                <w:kern w:val="3"/>
                <w:lang w:eastAsia="zh-CN" w:bidi="hi-IN"/>
              </w:rPr>
              <w:t xml:space="preserve">Nie figuruje w rejestrach, o których mowa w art. 4 ustawie z dnia 13 maja 2016 o przeciwdziałaniu zagrożeniom </w:t>
            </w:r>
            <w:r w:rsidRPr="0093001B">
              <w:rPr>
                <w:rFonts w:ascii="Tahoma" w:eastAsia="NSimSun" w:hAnsi="Tahoma" w:cs="Tahoma"/>
                <w:kern w:val="3"/>
                <w:lang w:eastAsia="zh-CN" w:bidi="hi-IN"/>
              </w:rPr>
              <w:lastRenderedPageBreak/>
              <w:t>przestępczością na tle seksualnym (Dz. U. 20</w:t>
            </w:r>
            <w:r w:rsidR="0093001B">
              <w:rPr>
                <w:rFonts w:ascii="Tahoma" w:eastAsia="NSimSun" w:hAnsi="Tahoma" w:cs="Tahoma"/>
                <w:kern w:val="3"/>
                <w:lang w:eastAsia="zh-CN" w:bidi="hi-IN"/>
              </w:rPr>
              <w:t>23</w:t>
            </w:r>
            <w:r w:rsidRPr="0093001B">
              <w:rPr>
                <w:rFonts w:ascii="Tahoma" w:eastAsia="NSimSun" w:hAnsi="Tahoma" w:cs="Tahoma"/>
                <w:kern w:val="3"/>
                <w:lang w:eastAsia="zh-CN" w:bidi="hi-IN"/>
              </w:rPr>
              <w:t xml:space="preserve"> r. poz. </w:t>
            </w:r>
            <w:r w:rsidR="0093001B">
              <w:rPr>
                <w:rFonts w:ascii="Tahoma" w:eastAsia="NSimSun" w:hAnsi="Tahoma" w:cs="Tahoma"/>
                <w:kern w:val="3"/>
                <w:lang w:eastAsia="zh-CN" w:bidi="hi-IN"/>
              </w:rPr>
              <w:t>1304</w:t>
            </w:r>
            <w:r w:rsidRPr="0093001B">
              <w:rPr>
                <w:rFonts w:ascii="Tahoma" w:eastAsia="NSimSun" w:hAnsi="Tahoma" w:cs="Tahoma"/>
                <w:kern w:val="3"/>
                <w:lang w:eastAsia="zh-CN" w:bidi="hi-IN"/>
              </w:rPr>
              <w:t xml:space="preserve"> ze zm.) </w:t>
            </w:r>
          </w:p>
          <w:p w14:paraId="7F89F981" w14:textId="42BB2FEA" w:rsidR="00300B07" w:rsidRDefault="00300B07" w:rsidP="00300B07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lang w:eastAsia="zh-CN" w:bidi="hi-IN"/>
              </w:rPr>
            </w:pPr>
            <w:r w:rsidRPr="0093001B">
              <w:rPr>
                <w:rFonts w:ascii="Tahoma" w:eastAsia="NSimSun" w:hAnsi="Tahoma" w:cs="Tahoma"/>
                <w:kern w:val="3"/>
                <w:lang w:eastAsia="zh-CN" w:bidi="hi-IN"/>
              </w:rPr>
              <w:t>TAK/NIE</w:t>
            </w:r>
            <w:r w:rsidR="0093001B">
              <w:rPr>
                <w:rFonts w:ascii="Tahoma" w:eastAsia="NSimSun" w:hAnsi="Tahoma" w:cs="Tahoma"/>
                <w:kern w:val="3"/>
                <w:lang w:eastAsia="zh-CN" w:bidi="hi-IN"/>
              </w:rPr>
              <w:t>*</w:t>
            </w:r>
          </w:p>
          <w:p w14:paraId="42972180" w14:textId="5D5E7940" w:rsidR="0093001B" w:rsidRPr="0093001B" w:rsidRDefault="0093001B" w:rsidP="00300B07">
            <w:pPr>
              <w:suppressAutoHyphens/>
              <w:autoSpaceDN w:val="0"/>
              <w:textAlignment w:val="baseline"/>
              <w:rPr>
                <w:rFonts w:ascii="Tahoma" w:eastAsia="NSimSun" w:hAnsi="Tahoma" w:cs="Tahoma"/>
                <w:kern w:val="3"/>
                <w:lang w:eastAsia="zh-CN" w:bidi="hi-IN"/>
              </w:rPr>
            </w:pPr>
            <w:r>
              <w:rPr>
                <w:rFonts w:ascii="Tahoma" w:eastAsia="NSimSun" w:hAnsi="Tahoma" w:cs="Tahoma"/>
                <w:kern w:val="3"/>
                <w:lang w:eastAsia="zh-CN" w:bidi="hi-IN"/>
              </w:rPr>
              <w:t>*) zaznacz właściwe</w:t>
            </w:r>
          </w:p>
          <w:p w14:paraId="750CF026" w14:textId="13E4816B" w:rsidR="00300B07" w:rsidRPr="0093001B" w:rsidRDefault="00300B07" w:rsidP="009050CA">
            <w:pPr>
              <w:pStyle w:val="Textbody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446D4" w14:textId="77777777" w:rsidR="00300B07" w:rsidRPr="0093001B" w:rsidRDefault="00300B07" w:rsidP="00063C9B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D05EA" w14:textId="77777777" w:rsidR="00300B07" w:rsidRPr="0093001B" w:rsidRDefault="00300B07" w:rsidP="00063C9B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125842FE" w14:textId="77777777" w:rsidR="007B41BB" w:rsidRPr="0093001B" w:rsidRDefault="007B41BB" w:rsidP="007B41BB">
      <w:pPr>
        <w:rPr>
          <w:rFonts w:ascii="Tahoma" w:hAnsi="Tahoma" w:cs="Tahoma"/>
          <w:sz w:val="22"/>
          <w:szCs w:val="22"/>
        </w:rPr>
      </w:pPr>
    </w:p>
    <w:p w14:paraId="5F0ED62D" w14:textId="77777777" w:rsidR="007B41BB" w:rsidRPr="0093001B" w:rsidRDefault="007B41BB" w:rsidP="007B41BB">
      <w:pPr>
        <w:rPr>
          <w:rFonts w:ascii="Tahoma" w:hAnsi="Tahoma" w:cs="Tahoma"/>
          <w:sz w:val="22"/>
          <w:szCs w:val="22"/>
        </w:rPr>
      </w:pPr>
      <w:r w:rsidRPr="0093001B">
        <w:rPr>
          <w:rFonts w:ascii="Tahoma" w:hAnsi="Tahoma" w:cs="Tahoma"/>
          <w:sz w:val="22"/>
          <w:szCs w:val="22"/>
        </w:rPr>
        <w:t>Uwaga: 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14:paraId="573B5643" w14:textId="77777777" w:rsidR="007B41BB" w:rsidRPr="0093001B" w:rsidRDefault="007B41BB" w:rsidP="007B41BB">
      <w:pPr>
        <w:rPr>
          <w:rFonts w:ascii="Tahoma" w:hAnsi="Tahoma" w:cs="Tahoma"/>
          <w:sz w:val="22"/>
          <w:szCs w:val="22"/>
        </w:rPr>
      </w:pPr>
    </w:p>
    <w:bookmarkEnd w:id="0"/>
    <w:p w14:paraId="6476BC44" w14:textId="77777777" w:rsidR="007B41BB" w:rsidRPr="0093001B" w:rsidRDefault="007B41BB" w:rsidP="007B41BB">
      <w:pPr>
        <w:pStyle w:val="Tekstpodstawowy"/>
        <w:jc w:val="both"/>
        <w:rPr>
          <w:rFonts w:ascii="Tahoma" w:hAnsi="Tahoma" w:cs="Tahoma"/>
          <w:b/>
          <w:szCs w:val="22"/>
        </w:rPr>
      </w:pPr>
    </w:p>
    <w:p w14:paraId="14CA0D27" w14:textId="2B8EBA1C" w:rsidR="00FF77ED" w:rsidRPr="0093001B" w:rsidRDefault="007B41BB" w:rsidP="0093001B">
      <w:pPr>
        <w:pStyle w:val="Tekstpodstawowy"/>
        <w:jc w:val="both"/>
        <w:rPr>
          <w:rFonts w:ascii="Tahoma" w:hAnsi="Tahoma" w:cs="Tahoma"/>
          <w:szCs w:val="22"/>
        </w:rPr>
      </w:pPr>
      <w:r w:rsidRPr="0093001B">
        <w:rPr>
          <w:rFonts w:ascii="Tahoma" w:hAnsi="Tahoma" w:cs="Tahoma"/>
          <w:b/>
          <w:szCs w:val="22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93001B" w:rsidRPr="0093001B">
        <w:rPr>
          <w:rFonts w:ascii="Tahoma" w:hAnsi="Tahoma" w:cs="Tahoma"/>
          <w:b/>
          <w:szCs w:val="22"/>
        </w:rPr>
        <w:t xml:space="preserve">  </w:t>
      </w:r>
      <w:bookmarkEnd w:id="1"/>
    </w:p>
    <w:sectPr w:rsidR="00FF77ED" w:rsidRPr="00930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52B03"/>
    <w:multiLevelType w:val="hybridMultilevel"/>
    <w:tmpl w:val="84DA269C"/>
    <w:lvl w:ilvl="0" w:tplc="B8A4D9D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10003"/>
    <w:multiLevelType w:val="hybridMultilevel"/>
    <w:tmpl w:val="E4F4EEBC"/>
    <w:lvl w:ilvl="0" w:tplc="6C429DF8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985246">
    <w:abstractNumId w:val="1"/>
  </w:num>
  <w:num w:numId="2" w16cid:durableId="422073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BB"/>
    <w:rsid w:val="00237BE1"/>
    <w:rsid w:val="00277156"/>
    <w:rsid w:val="00300B07"/>
    <w:rsid w:val="003B766F"/>
    <w:rsid w:val="003C4790"/>
    <w:rsid w:val="005F166A"/>
    <w:rsid w:val="00656B28"/>
    <w:rsid w:val="00707357"/>
    <w:rsid w:val="007B41BB"/>
    <w:rsid w:val="00864EB8"/>
    <w:rsid w:val="008715E0"/>
    <w:rsid w:val="009050CA"/>
    <w:rsid w:val="0093001B"/>
    <w:rsid w:val="00937781"/>
    <w:rsid w:val="009A5638"/>
    <w:rsid w:val="009C689C"/>
    <w:rsid w:val="00A6025F"/>
    <w:rsid w:val="00AE008B"/>
    <w:rsid w:val="00AF6443"/>
    <w:rsid w:val="00B32402"/>
    <w:rsid w:val="00C60EDF"/>
    <w:rsid w:val="00C61DC1"/>
    <w:rsid w:val="00E42A90"/>
    <w:rsid w:val="00E74B37"/>
    <w:rsid w:val="00FB2C54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EAFC"/>
  <w15:chartTrackingRefBased/>
  <w15:docId w15:val="{809310FA-1194-4204-9E0F-51181594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1B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B41BB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B41BB"/>
    <w:rPr>
      <w:rFonts w:ascii="Times New Roman" w:eastAsia="Times New Roman" w:hAnsi="Times New Roman" w:cs="Times New Roman"/>
      <w:kern w:val="0"/>
      <w:szCs w:val="20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6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66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unhideWhenUsed/>
    <w:rsid w:val="005F166A"/>
    <w:rPr>
      <w:sz w:val="16"/>
      <w:szCs w:val="16"/>
    </w:rPr>
  </w:style>
  <w:style w:type="paragraph" w:customStyle="1" w:styleId="ARTartustawynprozporzdzenia">
    <w:name w:val="ART(§) – art. ustawy (§ np. rozporządzenia)"/>
    <w:uiPriority w:val="11"/>
    <w:qFormat/>
    <w:rsid w:val="009A563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kern w:val="0"/>
      <w:sz w:val="24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25F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Standard">
    <w:name w:val="Standard"/>
    <w:rsid w:val="00AE008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styleId="Akapitzlist">
    <w:name w:val="List Paragraph"/>
    <w:basedOn w:val="Normalny"/>
    <w:uiPriority w:val="34"/>
    <w:qFormat/>
    <w:rsid w:val="00E42A90"/>
    <w:pPr>
      <w:ind w:left="720"/>
      <w:contextualSpacing/>
    </w:pPr>
  </w:style>
  <w:style w:type="paragraph" w:customStyle="1" w:styleId="Textbody">
    <w:name w:val="Text body"/>
    <w:basedOn w:val="Standard"/>
    <w:rsid w:val="009C689C"/>
    <w:pPr>
      <w:spacing w:after="140" w:line="276" w:lineRule="auto"/>
    </w:pPr>
  </w:style>
  <w:style w:type="paragraph" w:styleId="Nagwek">
    <w:name w:val="header"/>
    <w:basedOn w:val="Normalny"/>
    <w:link w:val="NagwekZnak"/>
    <w:uiPriority w:val="99"/>
    <w:unhideWhenUsed/>
    <w:rsid w:val="009377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rsid w:val="0093778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9EC9-5DDB-46C2-8DFD-A5E7CFE5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 Ko</dc:creator>
  <cp:keywords/>
  <dc:description/>
  <cp:lastModifiedBy>CENTRUM INICJATYW WIN-WIN</cp:lastModifiedBy>
  <cp:revision>4</cp:revision>
  <dcterms:created xsi:type="dcterms:W3CDTF">2023-12-29T20:25:00Z</dcterms:created>
  <dcterms:modified xsi:type="dcterms:W3CDTF">2024-01-02T19:09:00Z</dcterms:modified>
</cp:coreProperties>
</file>